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04" w:rsidRPr="00010F2E" w:rsidRDefault="00B52551" w:rsidP="00E2480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-1727835</wp:posOffset>
            </wp:positionV>
            <wp:extent cx="8006400" cy="11466000"/>
            <wp:effectExtent l="3810" t="0" r="0" b="0"/>
            <wp:wrapSquare wrapText="bothSides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6400" cy="11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3"/>
        <w:tblW w:w="15056" w:type="dxa"/>
        <w:tblLook w:val="04A0" w:firstRow="1" w:lastRow="0" w:firstColumn="1" w:lastColumn="0" w:noHBand="0" w:noVBand="1"/>
      </w:tblPr>
      <w:tblGrid>
        <w:gridCol w:w="4600"/>
        <w:gridCol w:w="4600"/>
        <w:gridCol w:w="547"/>
        <w:gridCol w:w="1198"/>
        <w:gridCol w:w="3872"/>
        <w:gridCol w:w="239"/>
      </w:tblGrid>
      <w:tr w:rsidR="00E24804" w:rsidTr="00E24804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62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621B2A" w:rsidRDefault="00621B2A" w:rsidP="0062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– детский сад</w:t>
            </w:r>
          </w:p>
          <w:p w:rsidR="00621B2A" w:rsidRDefault="00621B2A" w:rsidP="0062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«Соловушка»</w:t>
            </w:r>
          </w:p>
          <w:p w:rsidR="00621B2A" w:rsidRDefault="00621B2A" w:rsidP="0062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уз</w:t>
            </w:r>
            <w:proofErr w:type="spellEnd"/>
          </w:p>
          <w:p w:rsidR="00621B2A" w:rsidRDefault="00621B2A" w:rsidP="0062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2016 г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21B2A" w:rsidRDefault="00621B2A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ой</w:t>
            </w:r>
            <w:proofErr w:type="spellEnd"/>
          </w:p>
          <w:p w:rsidR="00621B2A" w:rsidRDefault="00621B2A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бщественной организации Всероссийского общества инвалидов</w:t>
            </w:r>
          </w:p>
          <w:p w:rsidR="00621B2A" w:rsidRDefault="00621B2A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кова</w:t>
            </w:r>
            <w:proofErr w:type="spellEnd"/>
          </w:p>
          <w:p w:rsidR="00621B2A" w:rsidRDefault="00621B2A" w:rsidP="00DD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16 г.</w:t>
            </w:r>
          </w:p>
          <w:p w:rsidR="00E24804" w:rsidRDefault="00E24804" w:rsidP="0062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4E" w:rsidTr="00E24804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4E" w:rsidRDefault="001F6B4E" w:rsidP="001F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4E" w:rsidRPr="00010F2E" w:rsidRDefault="001F6B4E" w:rsidP="001F6B4E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6B4E" w:rsidRPr="00010F2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F6B4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>мероприятий («дорожная карта»)</w:t>
      </w:r>
      <w:r w:rsidRPr="0001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B2A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- </w:t>
      </w:r>
      <w:r w:rsidR="001720E8">
        <w:rPr>
          <w:rFonts w:ascii="Times New Roman" w:hAnsi="Times New Roman" w:cs="Times New Roman"/>
          <w:sz w:val="28"/>
          <w:szCs w:val="28"/>
        </w:rPr>
        <w:t>детский сад № 2 «</w:t>
      </w:r>
      <w:r w:rsidR="00DD4F87">
        <w:rPr>
          <w:rFonts w:ascii="Times New Roman" w:hAnsi="Times New Roman" w:cs="Times New Roman"/>
          <w:sz w:val="28"/>
          <w:szCs w:val="28"/>
        </w:rPr>
        <w:t>Соловушка» по</w:t>
      </w:r>
      <w:r w:rsidRPr="00010F2E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1720E8" w:rsidRPr="00010F2E">
        <w:rPr>
          <w:rFonts w:ascii="Times New Roman" w:hAnsi="Times New Roman" w:cs="Times New Roman"/>
          <w:sz w:val="28"/>
          <w:szCs w:val="28"/>
        </w:rPr>
        <w:t>значений показателей</w:t>
      </w:r>
      <w:r w:rsidRPr="00010F2E">
        <w:rPr>
          <w:rFonts w:ascii="Times New Roman" w:hAnsi="Times New Roman" w:cs="Times New Roman"/>
          <w:sz w:val="28"/>
          <w:szCs w:val="28"/>
        </w:rPr>
        <w:t xml:space="preserve"> доступности для инвалидов </w:t>
      </w:r>
      <w:r w:rsidR="00454C1C">
        <w:rPr>
          <w:rFonts w:ascii="Times New Roman" w:hAnsi="Times New Roman" w:cs="Times New Roman"/>
          <w:sz w:val="28"/>
          <w:szCs w:val="28"/>
        </w:rPr>
        <w:t>к объекту и предоставляемым на нем</w:t>
      </w:r>
      <w:r w:rsidRPr="00010F2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4C1C">
        <w:rPr>
          <w:rFonts w:ascii="Times New Roman" w:hAnsi="Times New Roman" w:cs="Times New Roman"/>
          <w:sz w:val="28"/>
          <w:szCs w:val="28"/>
        </w:rPr>
        <w:t>ам</w:t>
      </w:r>
      <w:r w:rsidRPr="00010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4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33173C" w:rsidRPr="00537109" w:rsidRDefault="001F6B4E" w:rsidP="00537109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</w:pPr>
      <w:r>
        <w:t xml:space="preserve">План мероприятий («дорожная карта») </w:t>
      </w:r>
      <w:r w:rsidR="00621B2A">
        <w:t xml:space="preserve">Муниципального бюджетного дошкольного образовательного учреждения - детский сад № 2 «Соловушка» </w:t>
      </w:r>
      <w:r w:rsidR="00454C1C">
        <w:t xml:space="preserve">направлен на обеспечение условий </w:t>
      </w:r>
      <w:r>
        <w:t>по повышению значений показателей доступности для инвалидов</w:t>
      </w:r>
      <w:r w:rsidR="00454C1C">
        <w:t xml:space="preserve"> к объекту</w:t>
      </w:r>
      <w:r w:rsidR="00440296">
        <w:t xml:space="preserve"> </w:t>
      </w:r>
      <w:r w:rsidR="00621B2A">
        <w:t xml:space="preserve">Муниципального бюджетного дошкольного образовательного учреждения - детский сад № 2 «Соловушка» </w:t>
      </w:r>
      <w:r w:rsidR="00440296">
        <w:t>(далее - объект)</w:t>
      </w:r>
      <w:r w:rsidR="00537109">
        <w:t xml:space="preserve"> </w:t>
      </w:r>
      <w:r w:rsidR="00454C1C" w:rsidRPr="00537109">
        <w:t>и предоставляемым на нем</w:t>
      </w:r>
      <w:r w:rsidRPr="00537109">
        <w:t xml:space="preserve"> услуг</w:t>
      </w:r>
      <w:r w:rsidR="00454C1C" w:rsidRPr="00537109">
        <w:t>ам</w:t>
      </w:r>
      <w:r w:rsidR="00E24804">
        <w:t xml:space="preserve"> (далее-услуги)</w:t>
      </w:r>
      <w:r w:rsidR="00440296" w:rsidRPr="00537109">
        <w:t xml:space="preserve"> в сфере образования.</w:t>
      </w:r>
      <w:r w:rsidR="0033173C" w:rsidRPr="00537109">
        <w:t xml:space="preserve"> </w:t>
      </w:r>
      <w:r w:rsidR="00537109" w:rsidRPr="00537109">
        <w:t>План разработан с учетом требований приказа Министерства образования и науки Российской Федерации от 9 ноября 2015</w:t>
      </w:r>
      <w:r w:rsidR="00621B2A">
        <w:t xml:space="preserve"> </w:t>
      </w:r>
      <w:r w:rsidR="00537109" w:rsidRPr="00537109">
        <w:t>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537109">
        <w:t xml:space="preserve">. </w:t>
      </w:r>
    </w:p>
    <w:p w:rsidR="0033173C" w:rsidRPr="0033173C" w:rsidRDefault="00537109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</w:t>
      </w:r>
      <w:r w:rsidR="0033173C" w:rsidRPr="00537109">
        <w:rPr>
          <w:rFonts w:ascii="Times New Roman" w:hAnsi="Times New Roman" w:cs="Times New Roman"/>
          <w:sz w:val="28"/>
          <w:szCs w:val="28"/>
        </w:rPr>
        <w:t>от 29.12.2012</w:t>
      </w:r>
      <w:r w:rsidR="00621B2A">
        <w:rPr>
          <w:rFonts w:ascii="Times New Roman" w:hAnsi="Times New Roman" w:cs="Times New Roman"/>
          <w:sz w:val="28"/>
          <w:szCs w:val="28"/>
        </w:rPr>
        <w:t xml:space="preserve"> 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</w:t>
      </w:r>
      <w:r w:rsidR="00DD4F87" w:rsidRPr="00537109">
        <w:rPr>
          <w:rFonts w:ascii="Times New Roman" w:hAnsi="Times New Roman" w:cs="Times New Roman"/>
          <w:sz w:val="28"/>
          <w:szCs w:val="28"/>
        </w:rPr>
        <w:t>образование «</w:t>
      </w:r>
      <w:r w:rsidRPr="00537109">
        <w:rPr>
          <w:rFonts w:ascii="Times New Roman" w:hAnsi="Times New Roman" w:cs="Times New Roman"/>
          <w:sz w:val="28"/>
          <w:szCs w:val="28"/>
        </w:rPr>
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="0033173C"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специальных образовательных программ и методов обучения и воспит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33173C" w:rsidRPr="0033173C" w:rsidRDefault="0033173C" w:rsidP="003317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1F6B4E" w:rsidRDefault="001F6B4E" w:rsidP="00440296">
      <w:pPr>
        <w:pStyle w:val="31"/>
        <w:shd w:val="clear" w:color="auto" w:fill="auto"/>
        <w:tabs>
          <w:tab w:val="left" w:pos="1134"/>
        </w:tabs>
        <w:spacing w:before="0" w:after="0" w:line="480" w:lineRule="exact"/>
        <w:ind w:left="20" w:right="20"/>
        <w:jc w:val="both"/>
      </w:pPr>
    </w:p>
    <w:p w:rsidR="00537109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>
        <w:t>к объекту и предоставляемым</w:t>
      </w:r>
      <w:r>
        <w:t xml:space="preserve"> на нем услуг</w:t>
      </w:r>
      <w:r w:rsidR="00454C1C">
        <w:t>ам</w:t>
      </w:r>
      <w:r>
        <w:t xml:space="preserve"> в сфере образования</w:t>
      </w:r>
      <w:r w:rsidR="00537109">
        <w:t>, в том числе: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1F6B4E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t xml:space="preserve">«Дорожной картой» в соответствии </w:t>
      </w:r>
      <w:r w:rsidR="0033173C">
        <w:rPr>
          <w:bCs/>
        </w:rPr>
        <w:t>с</w:t>
      </w:r>
      <w:r>
        <w:t xml:space="preserve"> </w:t>
      </w:r>
      <w:r w:rsidR="00146B01">
        <w:t>приказом Министерства образования и науки Российской Федерации</w:t>
      </w:r>
      <w:r w:rsidR="0033173C">
        <w:t xml:space="preserve"> от  9 ноября 2015года </w:t>
      </w:r>
      <w:r w:rsidR="0033173C"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>
        <w:t xml:space="preserve"> </w:t>
      </w:r>
      <w:r>
        <w:t>определяются:</w:t>
      </w:r>
    </w:p>
    <w:p w:rsidR="001F6B4E" w:rsidRDefault="001F6B4E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</w:p>
    <w:p w:rsidR="001F6B4E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E24804"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1F6B4E" w:rsidRPr="009C6430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</w:t>
      </w:r>
      <w:r w:rsidR="0072622A">
        <w:t xml:space="preserve">и </w:t>
      </w:r>
      <w:r w:rsidR="0072622A" w:rsidRPr="006A3C37">
        <w:rPr>
          <w:rFonts w:eastAsia="Calibri"/>
        </w:rPr>
        <w:t xml:space="preserve">других маломобильных групп </w:t>
      </w:r>
      <w:r w:rsidR="00285AD9" w:rsidRPr="006A3C37">
        <w:rPr>
          <w:rFonts w:eastAsia="Calibri"/>
        </w:rPr>
        <w:t>населения равных</w:t>
      </w:r>
      <w:r w:rsidR="0072622A" w:rsidRPr="006A3C37">
        <w:rPr>
          <w:rFonts w:eastAsia="Calibri"/>
        </w:rPr>
        <w:t xml:space="preserve"> возможностей доступа к </w:t>
      </w:r>
      <w:r>
        <w:t>объект</w:t>
      </w:r>
      <w:r w:rsidR="0072622A">
        <w:t>у</w:t>
      </w:r>
      <w:r w:rsidR="00285AD9">
        <w:t xml:space="preserve"> Муниципального бюджетного дошкольного образовательного учреждения - детский сад № 2 «Соловушка» и</w:t>
      </w:r>
      <w:r w:rsidR="00E24804">
        <w:t xml:space="preserve"> предоставляемым</w:t>
      </w:r>
      <w:r>
        <w:t xml:space="preserve"> услуг</w:t>
      </w:r>
      <w:r w:rsidR="0072622A">
        <w:t>ам</w:t>
      </w:r>
      <w:r>
        <w:t>, а также оказание им при этом необходимой помощи в пределах полномочий</w:t>
      </w:r>
      <w:r w:rsidR="005731C0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</w:t>
      </w:r>
      <w:r w:rsidR="005731C0">
        <w:t xml:space="preserve"> </w:t>
      </w:r>
      <w:r>
        <w:t xml:space="preserve">установление показателей, позволяющих оценивать степень доступности для инвалидов </w:t>
      </w:r>
      <w:r w:rsidR="00440296">
        <w:t xml:space="preserve"> объекта</w:t>
      </w:r>
      <w:r>
        <w:t xml:space="preserve"> и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>
        <w:t xml:space="preserve">к </w:t>
      </w:r>
      <w:r>
        <w:t>объект</w:t>
      </w:r>
      <w:r w:rsidR="00454C1C">
        <w:t>у</w:t>
      </w:r>
      <w:r>
        <w:t xml:space="preserve"> и услуг</w:t>
      </w:r>
      <w:r w:rsidR="00454C1C">
        <w:t>ам</w:t>
      </w:r>
      <w:r>
        <w:t xml:space="preserve"> в соответствии с требованиями законодательства Российской Федерации об обеспечении до</w:t>
      </w:r>
      <w:r w:rsidR="00454C1C">
        <w:t>ступности для инвалидов объектов</w:t>
      </w:r>
      <w:r>
        <w:t xml:space="preserve"> и услуг </w:t>
      </w:r>
      <w:r>
        <w:lastRenderedPageBreak/>
        <w:t xml:space="preserve">путем учета указанных требований при разработке проектных решений на новое строительство </w:t>
      </w:r>
      <w:r w:rsidR="001720E8">
        <w:t>или реконструкцию</w:t>
      </w:r>
      <w:r>
        <w:t xml:space="preserve"> </w:t>
      </w:r>
      <w:r w:rsidR="00A10306">
        <w:t>объекта</w:t>
      </w:r>
      <w:r w:rsidR="00440296">
        <w:t>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>
        <w:t>епятственного доступа к объекту</w:t>
      </w:r>
      <w:r>
        <w:t xml:space="preserve"> и услугам, </w:t>
      </w:r>
      <w:r w:rsidR="00605CB5">
        <w:t>в том числе</w:t>
      </w:r>
      <w:r>
        <w:t>:</w:t>
      </w:r>
    </w:p>
    <w:p w:rsidR="001F6B4E" w:rsidRDefault="001131C1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 xml:space="preserve">- адаптация  объекта с учетом </w:t>
      </w:r>
      <w:r w:rsidR="001F6B4E">
        <w:t xml:space="preserve">реконструкции или капитального ремонта </w:t>
      </w:r>
      <w:r>
        <w:t xml:space="preserve">для обеспечения доступа </w:t>
      </w:r>
      <w:r w:rsidR="001F6B4E">
        <w:t xml:space="preserve"> инвалидов</w:t>
      </w:r>
      <w:r>
        <w:t xml:space="preserve"> к объекту и услугам</w:t>
      </w:r>
      <w:r w:rsidR="001F6B4E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</w:t>
      </w:r>
      <w:r w:rsidR="001131C1">
        <w:t>а</w:t>
      </w:r>
      <w: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</w:t>
      </w:r>
      <w:r w:rsidR="00605CB5">
        <w:t xml:space="preserve"> обучение по вопросам, </w:t>
      </w:r>
      <w:r w:rsidR="000B3E5D">
        <w:t>связанных с</w:t>
      </w:r>
      <w:r>
        <w:t xml:space="preserve">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</w:t>
      </w:r>
      <w:r w:rsidR="001131C1">
        <w:t>а</w:t>
      </w:r>
      <w:r>
        <w:t xml:space="preserve"> доступности объект</w:t>
      </w:r>
      <w:r w:rsidR="001131C1">
        <w:t>а</w:t>
      </w:r>
      <w:r>
        <w:t>, содержащ</w:t>
      </w:r>
      <w:r w:rsidR="001131C1">
        <w:t>его</w:t>
      </w:r>
      <w:r>
        <w:t xml:space="preserve"> решения об объеме и сроках проведения мероприятий по поэтапному созданию условий д</w:t>
      </w:r>
      <w:r w:rsidR="001131C1">
        <w:t xml:space="preserve">ля беспрепятственного доступа </w:t>
      </w:r>
      <w:r>
        <w:t xml:space="preserve">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в административных регламентах  государственных услуг</w:t>
      </w:r>
      <w:r w:rsidR="00E24804">
        <w:t xml:space="preserve"> (</w:t>
      </w:r>
      <w:r>
        <w:t>в дол</w:t>
      </w:r>
      <w:r w:rsidR="00E24804">
        <w:t xml:space="preserve">жностных инструкциях работников) </w:t>
      </w:r>
      <w: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</w:t>
      </w:r>
      <w:r w:rsidR="001131C1">
        <w:t>,</w:t>
      </w:r>
      <w: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 xml:space="preserve">- </w:t>
      </w:r>
      <w:r w:rsidR="00C20650">
        <w:t xml:space="preserve">принятие </w:t>
      </w:r>
      <w:r w:rsidR="00285AD9">
        <w:t xml:space="preserve">Муниципального бюджетного дошкольного образовательного учреждения - детский сад № 2 «Соловушка» </w:t>
      </w:r>
      <w:r w:rsidR="00C20650">
        <w:t>нормат</w:t>
      </w:r>
      <w:r w:rsidR="00E24804">
        <w:t xml:space="preserve">ивных правовых </w:t>
      </w:r>
      <w:r w:rsidR="001720E8">
        <w:t>документов, обеспечивающих</w:t>
      </w:r>
      <w:r>
        <w:t xml:space="preserve"> соблюдение установленных законодательством Российской Федера</w:t>
      </w:r>
      <w:r w:rsidR="001131C1">
        <w:t>ции условий доступности объекта</w:t>
      </w:r>
      <w:r>
        <w:t xml:space="preserve"> и услуг для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lastRenderedPageBreak/>
        <w:t>- организация работы по обеспечению</w:t>
      </w:r>
      <w:r w:rsidR="00E24804">
        <w:t xml:space="preserve"> предоставления услуг инвалидам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Default="001F6B4E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>
        <w:t>,</w:t>
      </w:r>
      <w:r w:rsidR="00537109">
        <w:t xml:space="preserve"> исходя из норм и требований</w:t>
      </w:r>
      <w:r>
        <w:t>:</w:t>
      </w:r>
    </w:p>
    <w:p w:rsidR="007A47DE" w:rsidRPr="00475BE2" w:rsidRDefault="001F6B4E" w:rsidP="007A47D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="007A47DE" w:rsidRPr="007A47DE">
        <w:rPr>
          <w:rFonts w:ascii="Times New Roman" w:hAnsi="Times New Roman" w:cs="Times New Roman"/>
          <w:i/>
        </w:rPr>
        <w:t xml:space="preserve"> </w:t>
      </w:r>
      <w:r w:rsidR="007A47DE"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7A47DE" w:rsidRPr="00C9114B">
        <w:rPr>
          <w:rFonts w:ascii="Times New Roman" w:hAnsi="Times New Roman" w:cs="Times New Roman"/>
          <w:sz w:val="28"/>
          <w:szCs w:val="28"/>
        </w:rPr>
        <w:t xml:space="preserve">. </w:t>
      </w:r>
      <w:r w:rsidR="00537109">
        <w:rPr>
          <w:rFonts w:ascii="Times New Roman" w:hAnsi="Times New Roman" w:cs="Times New Roman"/>
          <w:sz w:val="28"/>
          <w:szCs w:val="28"/>
        </w:rPr>
        <w:t>№273</w:t>
      </w:r>
      <w:r w:rsidR="00C9114B">
        <w:rPr>
          <w:rFonts w:ascii="Times New Roman" w:hAnsi="Times New Roman" w:cs="Times New Roman"/>
          <w:sz w:val="28"/>
          <w:szCs w:val="28"/>
        </w:rPr>
        <w:t xml:space="preserve">-ФЗ </w:t>
      </w:r>
      <w:r w:rsidR="007A47DE"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C9114B">
        <w:rPr>
          <w:rFonts w:ascii="Times New Roman" w:hAnsi="Times New Roman" w:cs="Times New Roman"/>
          <w:sz w:val="28"/>
          <w:szCs w:val="28"/>
        </w:rPr>
        <w:t>;</w:t>
      </w:r>
    </w:p>
    <w:p w:rsidR="001F6B4E" w:rsidRDefault="001F6B4E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255D39" w:rsidRDefault="00255D39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B96618" w:rsidRPr="00504644" w:rsidRDefault="00BD0051" w:rsidP="00BD00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44">
        <w:rPr>
          <w:rFonts w:ascii="Times New Roman" w:eastAsia="Times New Roman" w:hAnsi="Times New Roman" w:cs="Times New Roman"/>
          <w:sz w:val="28"/>
          <w:szCs w:val="28"/>
        </w:rPr>
        <w:t>-порядка</w:t>
      </w:r>
      <w:r w:rsidR="00B96618" w:rsidRPr="0050464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  <w:r w:rsidRPr="005046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6618" w:rsidRPr="00504644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BD0051" w:rsidRPr="00BD0051" w:rsidRDefault="00BD0051" w:rsidP="00BD0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051">
        <w:rPr>
          <w:rFonts w:ascii="Times New Roman" w:eastAsia="Times New Roman" w:hAnsi="Times New Roman" w:cs="Times New Roman"/>
          <w:sz w:val="28"/>
          <w:szCs w:val="28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lastRenderedPageBreak/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E26840" w:rsidRDefault="001F6B4E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C20650" w:rsidRDefault="00C20650" w:rsidP="00440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>
        <w:rPr>
          <w:rFonts w:ascii="Times New Roman" w:hAnsi="Times New Roman" w:cs="Times New Roman"/>
          <w:sz w:val="28"/>
          <w:szCs w:val="28"/>
        </w:rPr>
        <w:t>;</w:t>
      </w:r>
    </w:p>
    <w:p w:rsidR="0072622A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 w:rsidR="0072622A">
        <w:rPr>
          <w:rFonts w:ascii="Times New Roman" w:hAnsi="Times New Roman" w:cs="Times New Roman"/>
          <w:sz w:val="28"/>
          <w:szCs w:val="28"/>
        </w:rPr>
        <w:t>: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 w:rsidR="00440296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55D39">
        <w:rPr>
          <w:rFonts w:ascii="Times New Roman" w:hAnsi="Times New Roman" w:cs="Times New Roman"/>
          <w:sz w:val="28"/>
          <w:szCs w:val="28"/>
        </w:rPr>
        <w:t>выполнение запланированных значений (</w:t>
      </w:r>
      <w:r w:rsidR="0072622A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55D39">
        <w:rPr>
          <w:rFonts w:ascii="Times New Roman" w:hAnsi="Times New Roman" w:cs="Times New Roman"/>
          <w:sz w:val="28"/>
          <w:szCs w:val="28"/>
        </w:rPr>
        <w:t xml:space="preserve"> доступности объекта и услуг</w:t>
      </w:r>
      <w:r w:rsidR="0044029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Default="0072622A" w:rsidP="00E2480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 xml:space="preserve">к </w:t>
      </w:r>
      <w:r w:rsidR="001720E8">
        <w:rPr>
          <w:rFonts w:ascii="Times New Roman" w:hAnsi="Times New Roman"/>
          <w:sz w:val="28"/>
          <w:szCs w:val="28"/>
        </w:rPr>
        <w:t>объекту</w:t>
      </w:r>
      <w:r w:rsidR="001720E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6E32">
        <w:rPr>
          <w:rFonts w:ascii="Times New Roman" w:hAnsi="Times New Roman"/>
          <w:sz w:val="28"/>
          <w:szCs w:val="28"/>
        </w:rPr>
        <w:t>предоставляемым услугам,</w:t>
      </w:r>
      <w:r w:rsidR="00440296">
        <w:rPr>
          <w:rFonts w:ascii="Times New Roman" w:hAnsi="Times New Roman"/>
          <w:sz w:val="28"/>
          <w:szCs w:val="28"/>
        </w:rPr>
        <w:t xml:space="preserve"> согласно </w:t>
      </w:r>
      <w:r w:rsidR="00106163">
        <w:rPr>
          <w:rFonts w:ascii="Times New Roman" w:hAnsi="Times New Roman"/>
          <w:sz w:val="28"/>
          <w:szCs w:val="28"/>
        </w:rPr>
        <w:t>запланированным показателям Плана мероприятий</w:t>
      </w:r>
      <w:r w:rsidR="00285AD9">
        <w:rPr>
          <w:rFonts w:ascii="Times New Roman" w:hAnsi="Times New Roman"/>
          <w:sz w:val="28"/>
          <w:szCs w:val="28"/>
        </w:rPr>
        <w:t xml:space="preserve"> </w:t>
      </w:r>
      <w:r w:rsidR="00E24804">
        <w:rPr>
          <w:rFonts w:ascii="Times New Roman" w:hAnsi="Times New Roman"/>
          <w:sz w:val="28"/>
          <w:szCs w:val="28"/>
        </w:rPr>
        <w:t>(«дорожной карты»)</w:t>
      </w:r>
      <w:r w:rsidR="00106163">
        <w:rPr>
          <w:rFonts w:ascii="Times New Roman" w:hAnsi="Times New Roman"/>
          <w:sz w:val="28"/>
          <w:szCs w:val="28"/>
        </w:rPr>
        <w:t xml:space="preserve"> </w:t>
      </w:r>
    </w:p>
    <w:p w:rsidR="00A112D3" w:rsidRPr="00A112D3" w:rsidRDefault="00A112D3" w:rsidP="00A112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</w:t>
      </w:r>
      <w:r w:rsidRPr="00A112D3">
        <w:rPr>
          <w:rFonts w:ascii="Times New Roman" w:hAnsi="Times New Roman" w:cs="Times New Roman"/>
          <w:sz w:val="28"/>
          <w:szCs w:val="28"/>
        </w:rPr>
        <w:lastRenderedPageBreak/>
        <w:t>социальную разобщенность.</w:t>
      </w:r>
    </w:p>
    <w:p w:rsidR="00A112D3" w:rsidRPr="00A112D3" w:rsidRDefault="00A112D3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D2641B" w:rsidRDefault="00A112D3" w:rsidP="001720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340952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72622A" w:rsidRDefault="00CB4576" w:rsidP="00CB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 w:rsidR="000B3E5D">
        <w:rPr>
          <w:rFonts w:ascii="Times New Roman" w:hAnsi="Times New Roman" w:cs="Times New Roman"/>
          <w:sz w:val="28"/>
          <w:szCs w:val="28"/>
        </w:rPr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>Таблица повышения значений показателей до</w:t>
      </w:r>
      <w:r w:rsidR="00EE494E">
        <w:rPr>
          <w:rFonts w:ascii="Times New Roman" w:hAnsi="Times New Roman" w:cs="Times New Roman"/>
          <w:sz w:val="28"/>
          <w:szCs w:val="28"/>
        </w:rPr>
        <w:t>с</w:t>
      </w:r>
      <w:r w:rsidR="001720E8">
        <w:rPr>
          <w:rFonts w:ascii="Times New Roman" w:hAnsi="Times New Roman" w:cs="Times New Roman"/>
          <w:sz w:val="28"/>
          <w:szCs w:val="28"/>
        </w:rPr>
        <w:t xml:space="preserve">тупности для инвалидов объекта (МБДОУ – детский сад № 2 «Соловушка») </w:t>
      </w:r>
      <w:r w:rsidR="00EE494E">
        <w:rPr>
          <w:rFonts w:ascii="Times New Roman" w:hAnsi="Times New Roman" w:cs="Times New Roman"/>
          <w:sz w:val="28"/>
          <w:szCs w:val="28"/>
        </w:rPr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 xml:space="preserve"> и услуг в сфере образования</w:t>
      </w:r>
      <w:r w:rsidR="00FD50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276"/>
        <w:gridCol w:w="992"/>
        <w:gridCol w:w="1134"/>
        <w:gridCol w:w="851"/>
        <w:gridCol w:w="1134"/>
        <w:gridCol w:w="1134"/>
        <w:gridCol w:w="1701"/>
        <w:gridCol w:w="3969"/>
      </w:tblGrid>
      <w:tr w:rsidR="005D70B4" w:rsidTr="005D70B4">
        <w:trPr>
          <w:trHeight w:val="600"/>
        </w:trPr>
        <w:tc>
          <w:tcPr>
            <w:tcW w:w="425" w:type="dxa"/>
            <w:vMerge w:val="restart"/>
          </w:tcPr>
          <w:p w:rsidR="005D70B4" w:rsidRPr="007A47DE" w:rsidRDefault="005D70B4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D70B4" w:rsidRPr="007A47DE" w:rsidRDefault="005D70B4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6" w:type="dxa"/>
            <w:vMerge w:val="restart"/>
          </w:tcPr>
          <w:p w:rsidR="005D70B4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</w:t>
            </w: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946" w:type="dxa"/>
            <w:gridSpan w:val="6"/>
          </w:tcPr>
          <w:p w:rsidR="005D70B4" w:rsidRPr="007258E1" w:rsidRDefault="005D70B4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3969" w:type="dxa"/>
            <w:shd w:val="clear" w:color="auto" w:fill="auto"/>
          </w:tcPr>
          <w:p w:rsidR="005D70B4" w:rsidRDefault="005D70B4"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5D70B4" w:rsidTr="005D70B4">
        <w:trPr>
          <w:trHeight w:val="1000"/>
        </w:trPr>
        <w:tc>
          <w:tcPr>
            <w:tcW w:w="425" w:type="dxa"/>
            <w:vMerge/>
          </w:tcPr>
          <w:p w:rsidR="005D70B4" w:rsidRPr="007A47DE" w:rsidRDefault="005D70B4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5D70B4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0B4" w:rsidRPr="007A47DE" w:rsidRDefault="005D70B4" w:rsidP="0030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5D70B4" w:rsidRPr="007A47DE" w:rsidRDefault="005D70B4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276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 автомобиль для перевозки инвалидов</w:t>
            </w: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276" w:type="dxa"/>
          </w:tcPr>
          <w:p w:rsidR="005D70B4" w:rsidRPr="0036632F" w:rsidRDefault="005D70B4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134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в 2034 г.</w:t>
            </w: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(до проведения капитального ремонта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реконструкции) </w:t>
            </w:r>
            <w:r w:rsidR="00113F61" w:rsidRPr="00301FD7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 месту предоставления услуги </w:t>
            </w:r>
            <w:r w:rsidR="00113F61" w:rsidRPr="00301FD7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х преобразований на объекте: установлен пандус, расширенны дверные </w:t>
            </w:r>
            <w:r w:rsidR="00113F61" w:rsidRPr="00301FD7">
              <w:rPr>
                <w:rFonts w:ascii="Times New Roman" w:hAnsi="Times New Roman" w:cs="Times New Roman"/>
                <w:sz w:val="24"/>
                <w:szCs w:val="24"/>
              </w:rPr>
              <w:t>проемы и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276" w:type="dxa"/>
          </w:tcPr>
          <w:p w:rsidR="005D70B4" w:rsidRDefault="005D70B4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2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113F61" w:rsidP="00113F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а</w:t>
            </w:r>
          </w:p>
        </w:tc>
        <w:tc>
          <w:tcPr>
            <w:tcW w:w="1134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113F6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ни и пандус имеется на объекте.</w:t>
            </w: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276" w:type="dxa"/>
          </w:tcPr>
          <w:p w:rsidR="005D70B4" w:rsidRPr="00477261" w:rsidRDefault="00B0075F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ы по адаптивной физической культуре</w:t>
            </w: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276" w:type="dxa"/>
          </w:tcPr>
          <w:p w:rsidR="005D70B4" w:rsidRPr="00477261" w:rsidRDefault="00B0075F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ы по адаптивной физической культуре</w:t>
            </w: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5D70B4" w:rsidRPr="00301FD7" w:rsidRDefault="005D70B4" w:rsidP="00301FD7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средств дл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69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зданы условия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276" w:type="dxa"/>
          </w:tcPr>
          <w:p w:rsidR="005D70B4" w:rsidRDefault="005D70B4" w:rsidP="00B00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 сменное кресло коляску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зданы условия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на входе поручни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пандус на входе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69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зданы условия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B0075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установки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836" w:type="dxa"/>
          </w:tcPr>
          <w:p w:rsidR="005D70B4" w:rsidRPr="00301FD7" w:rsidRDefault="005D70B4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836" w:type="dxa"/>
          </w:tcPr>
          <w:p w:rsidR="005D70B4" w:rsidRDefault="005D70B4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5D70B4" w:rsidRPr="00301FD7" w:rsidRDefault="005D70B4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и оборудовать отдельное помещение</w:t>
            </w:r>
          </w:p>
        </w:tc>
      </w:tr>
      <w:tr w:rsidR="005D70B4" w:rsidTr="005D70B4">
        <w:tc>
          <w:tcPr>
            <w:tcW w:w="425" w:type="dxa"/>
          </w:tcPr>
          <w:p w:rsidR="005D70B4" w:rsidRPr="00D8475B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836" w:type="dxa"/>
          </w:tcPr>
          <w:p w:rsidR="005D70B4" w:rsidRPr="00301FD7" w:rsidRDefault="005D70B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276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D70B4" w:rsidRDefault="008B005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5D70B4" w:rsidRPr="008F24A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5D70B4" w:rsidRPr="008F24A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2" w:type="dxa"/>
          </w:tcPr>
          <w:p w:rsidR="005D70B4" w:rsidRDefault="00DD2425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5D70B4" w:rsidRDefault="00DD2425" w:rsidP="00DD2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1134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 специальное оборудование и носители информации, надписей, знаков выполненных рельефно-точечным шрифтом Брайля.</w:t>
            </w: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</w:tcPr>
          <w:p w:rsidR="005D70B4" w:rsidRPr="008F24A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276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5D70B4" w:rsidRDefault="00DD2425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D70B4" w:rsidRDefault="00DD242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размещения</w:t>
            </w: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5D70B4" w:rsidRPr="008F24A7" w:rsidRDefault="005D70B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276" w:type="dxa"/>
          </w:tcPr>
          <w:p w:rsidR="005D70B4" w:rsidRPr="0036632F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992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5D70B4" w:rsidRPr="008F24A7" w:rsidRDefault="005D70B4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 использованием русского жестового языка, и /или  организацией допуска на объект сурдопереводчика и тифлосурдопереводчика</w:t>
            </w:r>
          </w:p>
        </w:tc>
        <w:tc>
          <w:tcPr>
            <w:tcW w:w="1276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5D70B4" w:rsidRDefault="00DD2425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DD2425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D70B4" w:rsidRDefault="00DD2425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DD2425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DD2425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D70B4" w:rsidRDefault="00DD2425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подготовки специалиста.</w:t>
            </w:r>
          </w:p>
        </w:tc>
      </w:tr>
      <w:tr w:rsidR="005D70B4" w:rsidTr="005D70B4">
        <w:tc>
          <w:tcPr>
            <w:tcW w:w="425" w:type="dxa"/>
          </w:tcPr>
          <w:p w:rsidR="005D70B4" w:rsidRPr="00301FD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5D70B4" w:rsidRPr="008F24A7" w:rsidRDefault="005D70B4" w:rsidP="007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276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134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B4" w:rsidTr="005D70B4">
        <w:tc>
          <w:tcPr>
            <w:tcW w:w="425" w:type="dxa"/>
          </w:tcPr>
          <w:p w:rsidR="005D70B4" w:rsidRPr="008365B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</w:tcPr>
          <w:p w:rsidR="005D70B4" w:rsidRPr="008F24A7" w:rsidRDefault="005D70B4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ассистента-помощника</w:t>
            </w:r>
          </w:p>
        </w:tc>
        <w:tc>
          <w:tcPr>
            <w:tcW w:w="1276" w:type="dxa"/>
          </w:tcPr>
          <w:p w:rsidR="005D70B4" w:rsidRPr="00592538" w:rsidRDefault="005D70B4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ть должность ассистента-помощника.</w:t>
            </w:r>
          </w:p>
        </w:tc>
      </w:tr>
      <w:tr w:rsidR="005D70B4" w:rsidTr="005D70B4">
        <w:tc>
          <w:tcPr>
            <w:tcW w:w="425" w:type="dxa"/>
          </w:tcPr>
          <w:p w:rsidR="005D70B4" w:rsidRPr="008365B7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5D70B4" w:rsidRPr="008F24A7" w:rsidRDefault="005D70B4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 объекте в сфере образования, предоставляемых инвалидам с сопровождением тьютора</w:t>
            </w:r>
          </w:p>
        </w:tc>
        <w:tc>
          <w:tcPr>
            <w:tcW w:w="1276" w:type="dxa"/>
          </w:tcPr>
          <w:p w:rsidR="005D70B4" w:rsidRPr="00592538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D70B4" w:rsidRDefault="00E5159F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сопровождение со стороны родителей или лиц их заменяющих.</w:t>
            </w:r>
          </w:p>
        </w:tc>
      </w:tr>
      <w:tr w:rsidR="005D70B4" w:rsidTr="005D70B4">
        <w:tc>
          <w:tcPr>
            <w:tcW w:w="425" w:type="dxa"/>
          </w:tcPr>
          <w:p w:rsidR="005D70B4" w:rsidRPr="008365B7" w:rsidRDefault="005D70B4" w:rsidP="00836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5D70B4" w:rsidRPr="008F24A7" w:rsidRDefault="005D70B4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276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5D70B4" w:rsidRDefault="00E5159F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создания странички для лиц с нарушением зрения.</w:t>
            </w:r>
          </w:p>
        </w:tc>
      </w:tr>
      <w:tr w:rsidR="005D70B4" w:rsidTr="005D70B4">
        <w:tc>
          <w:tcPr>
            <w:tcW w:w="425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5D70B4" w:rsidRPr="000C339E" w:rsidRDefault="005D70B4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1276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5D70B4" w:rsidRDefault="00E5159F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5D70B4" w:rsidRDefault="00E5159F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для размещения.</w:t>
            </w:r>
          </w:p>
        </w:tc>
      </w:tr>
      <w:tr w:rsidR="005D70B4" w:rsidTr="005D70B4">
        <w:tc>
          <w:tcPr>
            <w:tcW w:w="425" w:type="dxa"/>
          </w:tcPr>
          <w:p w:rsidR="005D70B4" w:rsidRPr="00780FC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5D70B4" w:rsidRPr="000C339E" w:rsidRDefault="005D70B4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5D70B4" w:rsidRPr="000C339E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D70B4" w:rsidRDefault="005D70B4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5D70B4" w:rsidRDefault="005D70B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22A" w:rsidRDefault="0072622A" w:rsidP="0072622A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A56523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4576">
        <w:rPr>
          <w:rFonts w:ascii="Times New Roman" w:hAnsi="Times New Roman" w:cs="Times New Roman"/>
          <w:sz w:val="28"/>
          <w:szCs w:val="28"/>
        </w:rPr>
        <w:t>I.</w:t>
      </w:r>
      <w:r w:rsidR="0072622A">
        <w:rPr>
          <w:rFonts w:ascii="Times New Roman" w:hAnsi="Times New Roman" w:cs="Times New Roman"/>
          <w:sz w:val="28"/>
          <w:szCs w:val="28"/>
        </w:rPr>
        <w:t xml:space="preserve">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72622A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494E">
        <w:rPr>
          <w:rFonts w:ascii="Times New Roman" w:hAnsi="Times New Roman" w:cs="Times New Roman"/>
          <w:sz w:val="28"/>
          <w:szCs w:val="28"/>
        </w:rPr>
        <w:t xml:space="preserve">ля инвалидов объекта </w:t>
      </w:r>
      <w:r w:rsidR="001720E8">
        <w:rPr>
          <w:rFonts w:ascii="Times New Roman" w:hAnsi="Times New Roman" w:cs="Times New Roman"/>
          <w:sz w:val="28"/>
          <w:szCs w:val="28"/>
        </w:rPr>
        <w:t xml:space="preserve">МБДОУ – детский сад № 2 «Соловушка» </w:t>
      </w:r>
      <w:r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Tr="00332E86">
        <w:tc>
          <w:tcPr>
            <w:tcW w:w="709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622A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332E86" w:rsidRPr="001B05AD" w:rsidRDefault="00490BD7" w:rsidP="00CA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Минобрнауки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>
              <w:rPr>
                <w:b w:val="0"/>
                <w:sz w:val="24"/>
                <w:szCs w:val="24"/>
              </w:rPr>
              <w:t>;</w:t>
            </w:r>
          </w:p>
          <w:p w:rsidR="00332E86" w:rsidRPr="00CC5C64" w:rsidRDefault="006D4948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5C64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риказ МБДОУ</w:t>
            </w:r>
            <w:r w:rsidR="00CC5C64">
              <w:rPr>
                <w:b w:val="0"/>
                <w:sz w:val="24"/>
                <w:szCs w:val="24"/>
              </w:rPr>
              <w:t xml:space="preserve"> – детский сад № 2 «</w:t>
            </w:r>
            <w:r>
              <w:rPr>
                <w:b w:val="0"/>
                <w:sz w:val="24"/>
                <w:szCs w:val="24"/>
              </w:rPr>
              <w:t xml:space="preserve">Соловушка» </w:t>
            </w:r>
            <w:r w:rsidRPr="006D4948">
              <w:rPr>
                <w:b w:val="0"/>
                <w:sz w:val="24"/>
                <w:szCs w:val="24"/>
                <w:u w:val="single"/>
              </w:rPr>
              <w:t xml:space="preserve">от   10 марта </w:t>
            </w:r>
            <w:r w:rsidR="00332E86" w:rsidRPr="006D4948">
              <w:rPr>
                <w:b w:val="0"/>
                <w:sz w:val="24"/>
                <w:szCs w:val="24"/>
                <w:u w:val="single"/>
              </w:rPr>
              <w:t>2016г. №</w:t>
            </w:r>
            <w:r w:rsidRPr="006D4948">
              <w:rPr>
                <w:b w:val="0"/>
                <w:sz w:val="24"/>
                <w:szCs w:val="24"/>
                <w:u w:val="single"/>
              </w:rPr>
              <w:t xml:space="preserve"> 9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5C64">
              <w:rPr>
                <w:b w:val="0"/>
                <w:sz w:val="24"/>
                <w:szCs w:val="24"/>
              </w:rPr>
              <w:t>«</w:t>
            </w:r>
            <w:r w:rsidR="00332E86" w:rsidRPr="00CC5C64">
              <w:rPr>
                <w:b w:val="0"/>
                <w:sz w:val="24"/>
                <w:szCs w:val="24"/>
              </w:rPr>
              <w:t>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5C64">
              <w:rPr>
                <w:b w:val="0"/>
                <w:sz w:val="24"/>
                <w:szCs w:val="24"/>
              </w:rPr>
              <w:t xml:space="preserve">Приказ </w:t>
            </w:r>
            <w:r w:rsidR="006D4948">
              <w:rPr>
                <w:b w:val="0"/>
                <w:sz w:val="24"/>
                <w:szCs w:val="24"/>
              </w:rPr>
              <w:t xml:space="preserve">МБДОУ – детский сад № 2 </w:t>
            </w:r>
            <w:r w:rsidR="006D4948">
              <w:rPr>
                <w:b w:val="0"/>
                <w:sz w:val="24"/>
                <w:szCs w:val="24"/>
              </w:rPr>
              <w:lastRenderedPageBreak/>
              <w:t xml:space="preserve">«Соловушка» </w:t>
            </w:r>
            <w:r w:rsidR="006D4948" w:rsidRPr="006D4948">
              <w:rPr>
                <w:b w:val="0"/>
                <w:sz w:val="24"/>
                <w:szCs w:val="24"/>
                <w:u w:val="single"/>
              </w:rPr>
              <w:t>от 10 марта 2016 г. № 93</w:t>
            </w:r>
            <w:r w:rsidRPr="00CC5C64">
              <w:rPr>
                <w:b w:val="0"/>
                <w:sz w:val="24"/>
                <w:szCs w:val="24"/>
              </w:rPr>
              <w:t xml:space="preserve"> «О назначении ответственных сотрудников за организацию работы по обеспечению </w:t>
            </w:r>
            <w:r w:rsidR="006D4948" w:rsidRPr="00CC5C64">
              <w:rPr>
                <w:b w:val="0"/>
                <w:sz w:val="24"/>
                <w:szCs w:val="24"/>
              </w:rPr>
              <w:t>доступности для</w:t>
            </w:r>
            <w:r w:rsidR="001B05AD" w:rsidRPr="00CC5C64">
              <w:rPr>
                <w:b w:val="0"/>
                <w:sz w:val="24"/>
                <w:szCs w:val="24"/>
              </w:rPr>
              <w:t xml:space="preserve"> инвалидов объекта и услуг</w:t>
            </w:r>
            <w:r w:rsidR="006D4948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332E86" w:rsidRPr="006D4948" w:rsidRDefault="006D4948" w:rsidP="0070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– детский сад № 2 «Соловушка»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32E86" w:rsidRPr="00CA72DB" w:rsidRDefault="00332E86" w:rsidP="0066779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 w:rsidR="00667791">
              <w:rPr>
                <w:sz w:val="24"/>
                <w:szCs w:val="24"/>
              </w:rPr>
              <w:t xml:space="preserve"> </w:t>
            </w:r>
            <w:r w:rsidR="006D4948">
              <w:rPr>
                <w:sz w:val="24"/>
                <w:szCs w:val="24"/>
              </w:rPr>
              <w:t>(все</w:t>
            </w:r>
            <w:r w:rsidR="00667791">
              <w:rPr>
                <w:sz w:val="24"/>
                <w:szCs w:val="24"/>
              </w:rPr>
              <w:t xml:space="preserve"> архитектурные преобразования, приобретение спец.оборудования, учебной </w:t>
            </w:r>
            <w:r w:rsidR="006D4948">
              <w:rPr>
                <w:sz w:val="24"/>
                <w:szCs w:val="24"/>
              </w:rPr>
              <w:t>литературы и</w:t>
            </w:r>
            <w:r w:rsidR="00667791">
              <w:rPr>
                <w:sz w:val="24"/>
                <w:szCs w:val="24"/>
              </w:rPr>
              <w:t xml:space="preserve"> пр.)</w:t>
            </w:r>
          </w:p>
        </w:tc>
        <w:tc>
          <w:tcPr>
            <w:tcW w:w="4249" w:type="dxa"/>
          </w:tcPr>
          <w:p w:rsidR="00332E86" w:rsidRPr="00CA72DB" w:rsidRDefault="00054085" w:rsidP="006D4948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6D4948">
              <w:rPr>
                <w:b/>
                <w:sz w:val="24"/>
                <w:szCs w:val="24"/>
              </w:rPr>
              <w:t xml:space="preserve"> </w:t>
            </w:r>
            <w:r w:rsidR="006D4948" w:rsidRPr="006D4948">
              <w:rPr>
                <w:sz w:val="24"/>
                <w:szCs w:val="24"/>
              </w:rPr>
              <w:t>МБДОУ – детский сад № 2 «Соловушка»</w:t>
            </w:r>
            <w:r w:rsidR="00EE26E5" w:rsidRPr="00CA72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DD4F87">
              <w:rPr>
                <w:sz w:val="24"/>
                <w:szCs w:val="24"/>
              </w:rPr>
              <w:t>93,</w:t>
            </w:r>
            <w:r>
              <w:rPr>
                <w:sz w:val="24"/>
                <w:szCs w:val="24"/>
              </w:rPr>
              <w:t xml:space="preserve"> а от 18.03.2016 «Об организации мероприятий по созданию условий доступности для инвалидов объектов и предоставляемых на них услуг, а </w:t>
            </w:r>
            <w:r w:rsidR="00DD4F87">
              <w:rPr>
                <w:sz w:val="24"/>
                <w:szCs w:val="24"/>
              </w:rPr>
              <w:t>также оказания им при этом необходимой помощи»</w:t>
            </w:r>
          </w:p>
        </w:tc>
        <w:tc>
          <w:tcPr>
            <w:tcW w:w="2550" w:type="dxa"/>
          </w:tcPr>
          <w:p w:rsidR="00332E86" w:rsidRPr="00CA72DB" w:rsidRDefault="006D4948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4948">
              <w:rPr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332E86" w:rsidRPr="00CA72DB" w:rsidRDefault="00DD4F87" w:rsidP="00301FD7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6 г.</w:t>
            </w:r>
          </w:p>
        </w:tc>
        <w:tc>
          <w:tcPr>
            <w:tcW w:w="3119" w:type="dxa"/>
          </w:tcPr>
          <w:p w:rsidR="00332E86" w:rsidRPr="00CA72DB" w:rsidRDefault="003F5882" w:rsidP="003F5882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</w:t>
            </w:r>
            <w:r w:rsidR="00DD4F87" w:rsidRPr="00301FD7">
              <w:rPr>
                <w:sz w:val="24"/>
                <w:szCs w:val="24"/>
              </w:rPr>
              <w:t>получения услуг</w:t>
            </w:r>
            <w:r w:rsidRPr="00301FD7">
              <w:rPr>
                <w:sz w:val="24"/>
                <w:szCs w:val="24"/>
              </w:rPr>
              <w:t xml:space="preserve">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36632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F92582" w:rsidRDefault="0086321F" w:rsidP="009F5C9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 w:rsidR="009F5C9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86321F" w:rsidRPr="00CA72DB" w:rsidRDefault="00DD4F87" w:rsidP="006D4948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4948">
              <w:rPr>
                <w:sz w:val="24"/>
                <w:szCs w:val="24"/>
              </w:rPr>
              <w:t>МБДОУ – детский сад № 2 «Соловушка»</w:t>
            </w:r>
            <w:r w:rsidRPr="00CA72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93, а от 18.03.2016 «Об организации мероприятий по созданию условий доступности для инвалидов объектов и предоставляемых на них услуг, а также оказания им при этом необходимой помощи»</w:t>
            </w:r>
          </w:p>
        </w:tc>
        <w:tc>
          <w:tcPr>
            <w:tcW w:w="2550" w:type="dxa"/>
          </w:tcPr>
          <w:p w:rsidR="0086321F" w:rsidRPr="00CA72DB" w:rsidRDefault="006D4948" w:rsidP="00DD2425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4948">
              <w:rPr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86321F" w:rsidRPr="007817EA" w:rsidRDefault="00DD4F87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2020 г.</w:t>
            </w:r>
          </w:p>
        </w:tc>
        <w:tc>
          <w:tcPr>
            <w:tcW w:w="3119" w:type="dxa"/>
          </w:tcPr>
          <w:p w:rsidR="0086321F" w:rsidRPr="007817EA" w:rsidRDefault="0086321F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054E9D" w:rsidRDefault="0086321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86321F" w:rsidRPr="00CA72DB" w:rsidRDefault="0086321F" w:rsidP="00CA72DB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86321F" w:rsidRPr="00CA72DB" w:rsidRDefault="0086321F" w:rsidP="00DD242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CA72DB" w:rsidRDefault="0086321F" w:rsidP="00DD2425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86321F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86321F" w:rsidRPr="007817EA" w:rsidRDefault="0086321F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054E9D" w:rsidRDefault="0086321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86321F" w:rsidRPr="007258E1" w:rsidRDefault="0086321F" w:rsidP="00DD2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86321F" w:rsidRPr="007258E1" w:rsidRDefault="0086321F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7258E1" w:rsidRDefault="0086321F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86321F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1F" w:rsidTr="00332E86">
        <w:tc>
          <w:tcPr>
            <w:tcW w:w="15452" w:type="dxa"/>
            <w:gridSpan w:val="6"/>
          </w:tcPr>
          <w:p w:rsidR="0086321F" w:rsidRPr="00446E58" w:rsidRDefault="0086321F" w:rsidP="003B53EC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86321F" w:rsidRPr="00B71541" w:rsidRDefault="003F5882" w:rsidP="0089543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ов,  связанных</w:t>
            </w:r>
            <w:r w:rsidR="0086321F"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="0086321F"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6A1D5E" w:rsidRPr="00CC5C64" w:rsidRDefault="006A1D5E" w:rsidP="006A1D5E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5C64">
              <w:rPr>
                <w:b w:val="0"/>
                <w:sz w:val="24"/>
                <w:szCs w:val="24"/>
              </w:rPr>
              <w:lastRenderedPageBreak/>
              <w:t>П</w:t>
            </w:r>
            <w:r>
              <w:rPr>
                <w:b w:val="0"/>
                <w:sz w:val="24"/>
                <w:szCs w:val="24"/>
              </w:rPr>
              <w:t xml:space="preserve">риказ МБДОУ – детский сад № 2 «Соловушка» </w:t>
            </w:r>
            <w:r w:rsidRPr="006D4948">
              <w:rPr>
                <w:b w:val="0"/>
                <w:sz w:val="24"/>
                <w:szCs w:val="24"/>
                <w:u w:val="single"/>
              </w:rPr>
              <w:t xml:space="preserve">от   10 марта 2016г. № </w:t>
            </w:r>
            <w:r w:rsidRPr="006D4948">
              <w:rPr>
                <w:b w:val="0"/>
                <w:sz w:val="24"/>
                <w:szCs w:val="24"/>
                <w:u w:val="single"/>
              </w:rPr>
              <w:lastRenderedPageBreak/>
              <w:t>9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5C64">
              <w:rPr>
                <w:b w:val="0"/>
                <w:sz w:val="24"/>
                <w:szCs w:val="24"/>
              </w:rPr>
              <w:t>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86321F" w:rsidRPr="00B71541" w:rsidRDefault="0086321F" w:rsidP="00B73F27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6D4948" w:rsidRDefault="006D4948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– детский сад № 2 «Соловушка»</w:t>
            </w:r>
          </w:p>
        </w:tc>
        <w:tc>
          <w:tcPr>
            <w:tcW w:w="1568" w:type="dxa"/>
          </w:tcPr>
          <w:p w:rsidR="0086321F" w:rsidRPr="00B71541" w:rsidRDefault="006A1D5E" w:rsidP="00760F38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 xml:space="preserve">Увеличение доли специалистов, прошедших </w:t>
            </w:r>
            <w:r w:rsidRPr="00B71541">
              <w:rPr>
                <w:sz w:val="24"/>
                <w:szCs w:val="24"/>
              </w:rPr>
              <w:lastRenderedPageBreak/>
              <w:t>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86321F" w:rsidTr="00DD2425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86321F" w:rsidRPr="00F92582" w:rsidRDefault="0086321F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86321F" w:rsidRPr="007258E1" w:rsidRDefault="0086321F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86321F" w:rsidRPr="006D4948" w:rsidRDefault="006D4948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86321F" w:rsidRPr="00F92582" w:rsidRDefault="0086321F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6321F" w:rsidRPr="00F92582" w:rsidRDefault="0086321F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7817EA" w:rsidRDefault="0086321F" w:rsidP="00667791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 w:rsidR="00667791"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86321F" w:rsidRPr="00F92582" w:rsidRDefault="0086321F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</w:p>
        </w:tc>
        <w:tc>
          <w:tcPr>
            <w:tcW w:w="2550" w:type="dxa"/>
          </w:tcPr>
          <w:p w:rsidR="0086321F" w:rsidRPr="00667791" w:rsidRDefault="006D4948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86321F" w:rsidRPr="007817EA" w:rsidRDefault="006A1D5E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  <w:r w:rsidR="00AF347D"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86321F" w:rsidRPr="00B71541" w:rsidRDefault="00AF347D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86321F" w:rsidRPr="00667791" w:rsidRDefault="00667791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86321F" w:rsidRPr="00DD4F87" w:rsidRDefault="00DD4F87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D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 № 93, а от 18.03.2016 «Об организации мероприятий по созданию условий доступности для инвалидов объектов и предоставляемых на них услуг, а также оказания им при этом необходимой помощи»</w:t>
            </w:r>
          </w:p>
        </w:tc>
        <w:tc>
          <w:tcPr>
            <w:tcW w:w="2550" w:type="dxa"/>
          </w:tcPr>
          <w:p w:rsidR="0086321F" w:rsidRPr="00490BD7" w:rsidRDefault="006A1D5E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86321F" w:rsidRPr="007258E1" w:rsidRDefault="00DD4F87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7258E1" w:rsidRDefault="00DD4F87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86321F" w:rsidRPr="00667791" w:rsidRDefault="00667791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86321F" w:rsidRPr="000C339E" w:rsidRDefault="00DD4F87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D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№ 2 «Соловушка» № </w:t>
            </w:r>
            <w:r w:rsidR="00B5148A" w:rsidRPr="00DD4F8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 а от 18.03.2016 «Об организации мероприятий по созданию условий доступности для инвалидов объектов и предоставляемых на них услуг, а также оказания им при этом необходимой помощи»</w:t>
            </w:r>
          </w:p>
        </w:tc>
        <w:tc>
          <w:tcPr>
            <w:tcW w:w="2550" w:type="dxa"/>
          </w:tcPr>
          <w:p w:rsidR="0086321F" w:rsidRPr="00490BD7" w:rsidRDefault="006A1D5E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86321F" w:rsidRPr="007817EA" w:rsidRDefault="00DD4F87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7817EA" w:rsidRDefault="00DD4F87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феры предоставления услуг</w:t>
            </w:r>
          </w:p>
        </w:tc>
      </w:tr>
      <w:tr w:rsidR="0086321F" w:rsidTr="00AF347D">
        <w:trPr>
          <w:trHeight w:val="1453"/>
        </w:trPr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257" w:type="dxa"/>
          </w:tcPr>
          <w:p w:rsidR="0086321F" w:rsidRPr="007258E1" w:rsidRDefault="0086321F" w:rsidP="00DD2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 использованием русского жестового языка, с допуском сурдопереводчика и т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 на объе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86321F" w:rsidRPr="007258E1" w:rsidRDefault="00DD4F87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D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№ 2 «Соловушка» № </w:t>
            </w:r>
            <w:r w:rsidR="00B5148A" w:rsidRPr="00DD4F8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 а от 18.03.2016 «Об организации мероприятий по созданию условий доступности для инвалидов объектов и предоставляемых на них услуг, а также оказания им при этом необходимой помощи»</w:t>
            </w:r>
          </w:p>
        </w:tc>
        <w:tc>
          <w:tcPr>
            <w:tcW w:w="2550" w:type="dxa"/>
          </w:tcPr>
          <w:p w:rsidR="0086321F" w:rsidRPr="00490BD7" w:rsidRDefault="006A1D5E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86321F" w:rsidRPr="007258E1" w:rsidRDefault="00DD4F87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7258E1" w:rsidRDefault="00DD4F87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феры предоставления услуг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AF347D" w:rsidRPr="00760F38" w:rsidRDefault="00AF347D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r w:rsidR="00054085" w:rsidRPr="00760F38">
              <w:rPr>
                <w:rFonts w:ascii="Times New Roman" w:hAnsi="Times New Roman" w:cs="Times New Roman"/>
                <w:sz w:val="24"/>
                <w:szCs w:val="24"/>
              </w:rPr>
              <w:t>взаимодействия и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  </w:t>
            </w:r>
          </w:p>
        </w:tc>
        <w:tc>
          <w:tcPr>
            <w:tcW w:w="4249" w:type="dxa"/>
          </w:tcPr>
          <w:p w:rsidR="00AF347D" w:rsidRPr="00760F38" w:rsidRDefault="00DD4F87" w:rsidP="00DD2425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D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№ 2 «Соловушка» № </w:t>
            </w:r>
            <w:r w:rsidR="00B5148A" w:rsidRPr="00DD4F8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 а от 18.03.2016 «Об организации мероприятий по созданию условий доступности для инвалидов объектов и предоставляемых на них услуг, а также оказания им при этом необходимой помощи»</w:t>
            </w:r>
          </w:p>
        </w:tc>
        <w:tc>
          <w:tcPr>
            <w:tcW w:w="2550" w:type="dxa"/>
          </w:tcPr>
          <w:p w:rsidR="00AF347D" w:rsidRPr="00760F38" w:rsidRDefault="006A1D5E" w:rsidP="00DD2425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AF347D" w:rsidRPr="00760F38" w:rsidRDefault="00DD4F87" w:rsidP="00DD2425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AF347D" w:rsidRPr="00760F38" w:rsidRDefault="00DD4F87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феры предоставления услуг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AF347D" w:rsidRDefault="00AF347D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F41A09" w:rsidRPr="00F41A09" w:rsidRDefault="00F41A09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AF347D" w:rsidRPr="00E651A8" w:rsidRDefault="00DD4F87" w:rsidP="000842F8">
            <w:pPr>
              <w:jc w:val="center"/>
              <w:rPr>
                <w:rFonts w:ascii="Times New Roman" w:hAnsi="Times New Roman" w:cs="Times New Roman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D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№ 2 «Соловушка» № </w:t>
            </w:r>
            <w:r w:rsidR="00B5148A" w:rsidRPr="00DD4F8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 а от 18.03.2016 «Об организации мероприятий по созданию условий доступности для инвалидов объектов и предоставляемых на них услуг, а также оказания им при этом необходимой помощи»</w:t>
            </w:r>
          </w:p>
        </w:tc>
        <w:tc>
          <w:tcPr>
            <w:tcW w:w="2550" w:type="dxa"/>
          </w:tcPr>
          <w:p w:rsidR="00AF347D" w:rsidRPr="007817EA" w:rsidRDefault="006A1D5E" w:rsidP="00E651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AF347D" w:rsidRPr="007817EA" w:rsidRDefault="00DD4F87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AF347D" w:rsidRPr="007817EA" w:rsidRDefault="00DD4F87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феры предоставления услуг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AF347D" w:rsidRPr="007258E1" w:rsidRDefault="00AF347D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AF347D" w:rsidRPr="007258E1" w:rsidRDefault="00DD4F87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D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№ 2 «Соловушка» № </w:t>
            </w:r>
            <w:r w:rsidR="00B5148A" w:rsidRPr="00DD4F8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 а от 18.03.2016 «Об организации мероприятий по созданию условий доступности для инвалидов объектов и предоставляемых на них услуг, а также оказания им при этом необходимой помощи»</w:t>
            </w:r>
          </w:p>
        </w:tc>
        <w:tc>
          <w:tcPr>
            <w:tcW w:w="2550" w:type="dxa"/>
          </w:tcPr>
          <w:p w:rsidR="00AF347D" w:rsidRPr="00490BD7" w:rsidRDefault="006A1D5E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AF347D" w:rsidRPr="007817EA" w:rsidRDefault="00DD4F87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AF347D" w:rsidRPr="007258E1" w:rsidRDefault="00AF347D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</w:t>
            </w:r>
            <w:r w:rsidR="00DD4F87" w:rsidRPr="007258E1">
              <w:rPr>
                <w:rFonts w:ascii="Times New Roman" w:hAnsi="Times New Roman" w:cs="Times New Roman"/>
                <w:sz w:val="24"/>
                <w:szCs w:val="24"/>
              </w:rPr>
              <w:t>адаптированным основным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AF347D" w:rsidRPr="007258E1" w:rsidRDefault="00AF347D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образования  по адаптированным  основным общеобразовательным программам в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  <w:p w:rsidR="00AF347D" w:rsidRDefault="00AF347D" w:rsidP="00DD2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F347D" w:rsidRPr="007258E1" w:rsidRDefault="00DD4F87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DD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№ 2 «Соловушка» № </w:t>
            </w:r>
            <w:r w:rsidR="00B5148A" w:rsidRPr="00DD4F8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 xml:space="preserve"> а от 18.03.2016 «Об организации мероприятий по созданию условий доступности для инвалидов объектов и </w:t>
            </w:r>
            <w:r w:rsidRPr="00DD4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на них услуг, а также оказания им при этом необходимой помощи»</w:t>
            </w:r>
          </w:p>
        </w:tc>
        <w:tc>
          <w:tcPr>
            <w:tcW w:w="2550" w:type="dxa"/>
          </w:tcPr>
          <w:p w:rsidR="00AF347D" w:rsidRPr="00490BD7" w:rsidRDefault="006A1D5E" w:rsidP="00D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– детский сад № 2 «Соловушка»</w:t>
            </w:r>
          </w:p>
        </w:tc>
        <w:tc>
          <w:tcPr>
            <w:tcW w:w="1568" w:type="dxa"/>
          </w:tcPr>
          <w:p w:rsidR="00AF347D" w:rsidRPr="00DD4F87" w:rsidRDefault="00DD4F87" w:rsidP="0008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AF347D" w:rsidRPr="007258E1" w:rsidRDefault="00AF347D" w:rsidP="00D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57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курсов повышения </w:t>
            </w:r>
            <w:r w:rsidR="006A1D5E"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и</w:t>
            </w:r>
            <w:r w:rsidR="006A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, обеспе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чивающих предоставление образовательных услуг детям-инвалидам</w:t>
            </w:r>
          </w:p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347D" w:rsidRPr="00760F38" w:rsidRDefault="00AF347D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целевая программа р</w:t>
            </w:r>
            <w:r w:rsidR="006D5380">
              <w:rPr>
                <w:rFonts w:ascii="Times New Roman" w:hAnsi="Times New Roman" w:cs="Times New Roman"/>
                <w:bCs/>
                <w:sz w:val="24"/>
                <w:szCs w:val="24"/>
              </w:rPr>
              <w:t>азвития образования на 2016</w:t>
            </w:r>
            <w:r w:rsidR="00815304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47D" w:rsidRPr="00760F38" w:rsidRDefault="00AF347D" w:rsidP="00E64A4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47D" w:rsidRPr="00760F38" w:rsidRDefault="00815304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AF347D"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-2020 годы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AF347D" w:rsidRPr="00760F38" w:rsidRDefault="00AF347D" w:rsidP="0008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6A1D5E" w:rsidRPr="00CC5C64" w:rsidRDefault="006A1D5E" w:rsidP="006A1D5E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5C64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 xml:space="preserve">риказ МБДОУ – детский сад № 2 «Соловушка» </w:t>
            </w:r>
            <w:r w:rsidRPr="006D4948">
              <w:rPr>
                <w:b w:val="0"/>
                <w:sz w:val="24"/>
                <w:szCs w:val="24"/>
                <w:u w:val="single"/>
              </w:rPr>
              <w:t>от   10 марта 2016г. № 9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5C64">
              <w:rPr>
                <w:b w:val="0"/>
                <w:sz w:val="24"/>
                <w:szCs w:val="24"/>
              </w:rPr>
              <w:t>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AF347D" w:rsidRPr="00760F38" w:rsidRDefault="00AF347D" w:rsidP="00F92582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AF347D" w:rsidRPr="00760F38" w:rsidRDefault="006A1D5E" w:rsidP="000842F8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48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 «Соловушка»</w:t>
            </w:r>
          </w:p>
        </w:tc>
        <w:tc>
          <w:tcPr>
            <w:tcW w:w="1568" w:type="dxa"/>
          </w:tcPr>
          <w:p w:rsidR="00AF347D" w:rsidRPr="00760F38" w:rsidRDefault="00AF347D" w:rsidP="000842F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>2-3 квартал 2016 года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72622A" w:rsidRPr="00E26840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22A" w:rsidRDefault="0072622A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B5D" w:rsidRDefault="00600B5D"/>
    <w:sectPr w:rsidR="00600B5D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4E"/>
    <w:rsid w:val="0000454C"/>
    <w:rsid w:val="00054085"/>
    <w:rsid w:val="00063355"/>
    <w:rsid w:val="00070A27"/>
    <w:rsid w:val="000842F8"/>
    <w:rsid w:val="000B3E5D"/>
    <w:rsid w:val="000C339E"/>
    <w:rsid w:val="000E1762"/>
    <w:rsid w:val="0010490D"/>
    <w:rsid w:val="00106163"/>
    <w:rsid w:val="001131C1"/>
    <w:rsid w:val="00113F61"/>
    <w:rsid w:val="00146B01"/>
    <w:rsid w:val="001720E8"/>
    <w:rsid w:val="0019695B"/>
    <w:rsid w:val="001B05AD"/>
    <w:rsid w:val="001B7B66"/>
    <w:rsid w:val="001C28B1"/>
    <w:rsid w:val="001F6B4E"/>
    <w:rsid w:val="00255D39"/>
    <w:rsid w:val="00285AD9"/>
    <w:rsid w:val="00301FD7"/>
    <w:rsid w:val="00316B10"/>
    <w:rsid w:val="0031759B"/>
    <w:rsid w:val="0033173C"/>
    <w:rsid w:val="00332E86"/>
    <w:rsid w:val="00340952"/>
    <w:rsid w:val="0035763D"/>
    <w:rsid w:val="0036632F"/>
    <w:rsid w:val="003B53EC"/>
    <w:rsid w:val="003F5882"/>
    <w:rsid w:val="00440296"/>
    <w:rsid w:val="00454C1C"/>
    <w:rsid w:val="00475BE2"/>
    <w:rsid w:val="00490BD7"/>
    <w:rsid w:val="004A075D"/>
    <w:rsid w:val="004B513D"/>
    <w:rsid w:val="004F0C14"/>
    <w:rsid w:val="004F2982"/>
    <w:rsid w:val="00504644"/>
    <w:rsid w:val="00537109"/>
    <w:rsid w:val="005731C0"/>
    <w:rsid w:val="00592538"/>
    <w:rsid w:val="005D2192"/>
    <w:rsid w:val="005D70B4"/>
    <w:rsid w:val="005E5F44"/>
    <w:rsid w:val="00600B5D"/>
    <w:rsid w:val="00605CB5"/>
    <w:rsid w:val="00621B2A"/>
    <w:rsid w:val="00667791"/>
    <w:rsid w:val="006A1D5E"/>
    <w:rsid w:val="006C0464"/>
    <w:rsid w:val="006D4948"/>
    <w:rsid w:val="006D5380"/>
    <w:rsid w:val="007010CF"/>
    <w:rsid w:val="00703155"/>
    <w:rsid w:val="007123D8"/>
    <w:rsid w:val="007258E1"/>
    <w:rsid w:val="0072622A"/>
    <w:rsid w:val="00760F38"/>
    <w:rsid w:val="00780FC4"/>
    <w:rsid w:val="007A47DE"/>
    <w:rsid w:val="007E002E"/>
    <w:rsid w:val="00815304"/>
    <w:rsid w:val="008365B7"/>
    <w:rsid w:val="00843BD0"/>
    <w:rsid w:val="0086321F"/>
    <w:rsid w:val="00865643"/>
    <w:rsid w:val="00895431"/>
    <w:rsid w:val="008B0051"/>
    <w:rsid w:val="008E6008"/>
    <w:rsid w:val="008F24A7"/>
    <w:rsid w:val="008F365A"/>
    <w:rsid w:val="00932A8C"/>
    <w:rsid w:val="00951EAA"/>
    <w:rsid w:val="00956A0E"/>
    <w:rsid w:val="009A026F"/>
    <w:rsid w:val="009D470B"/>
    <w:rsid w:val="009F5C9A"/>
    <w:rsid w:val="00A10306"/>
    <w:rsid w:val="00A112D3"/>
    <w:rsid w:val="00A56523"/>
    <w:rsid w:val="00AC29BF"/>
    <w:rsid w:val="00AF347D"/>
    <w:rsid w:val="00B0075F"/>
    <w:rsid w:val="00B4422A"/>
    <w:rsid w:val="00B5148A"/>
    <w:rsid w:val="00B52551"/>
    <w:rsid w:val="00B577D6"/>
    <w:rsid w:val="00B70A6E"/>
    <w:rsid w:val="00B71541"/>
    <w:rsid w:val="00B73F27"/>
    <w:rsid w:val="00B8419F"/>
    <w:rsid w:val="00B96618"/>
    <w:rsid w:val="00B96E32"/>
    <w:rsid w:val="00BB4410"/>
    <w:rsid w:val="00BC6D3C"/>
    <w:rsid w:val="00BD0051"/>
    <w:rsid w:val="00BD7E8D"/>
    <w:rsid w:val="00BE3B18"/>
    <w:rsid w:val="00C04E0A"/>
    <w:rsid w:val="00C05578"/>
    <w:rsid w:val="00C20650"/>
    <w:rsid w:val="00C20D82"/>
    <w:rsid w:val="00C9114B"/>
    <w:rsid w:val="00CA72DB"/>
    <w:rsid w:val="00CB4576"/>
    <w:rsid w:val="00CC5C64"/>
    <w:rsid w:val="00CE34BF"/>
    <w:rsid w:val="00D2641B"/>
    <w:rsid w:val="00D66D78"/>
    <w:rsid w:val="00D8475B"/>
    <w:rsid w:val="00DA02A2"/>
    <w:rsid w:val="00DD2425"/>
    <w:rsid w:val="00DD4F87"/>
    <w:rsid w:val="00E11FFB"/>
    <w:rsid w:val="00E24804"/>
    <w:rsid w:val="00E32890"/>
    <w:rsid w:val="00E5159F"/>
    <w:rsid w:val="00E64A40"/>
    <w:rsid w:val="00E651A8"/>
    <w:rsid w:val="00E769AD"/>
    <w:rsid w:val="00EE26E5"/>
    <w:rsid w:val="00EE494E"/>
    <w:rsid w:val="00F41A09"/>
    <w:rsid w:val="00F502FC"/>
    <w:rsid w:val="00F66E4E"/>
    <w:rsid w:val="00F92582"/>
    <w:rsid w:val="00FA1542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4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3893-5FC4-4771-A5B8-7FD09AF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1T10:22:00Z</cp:lastPrinted>
  <dcterms:created xsi:type="dcterms:W3CDTF">2016-04-21T10:25:00Z</dcterms:created>
  <dcterms:modified xsi:type="dcterms:W3CDTF">2018-03-01T09:23:00Z</dcterms:modified>
</cp:coreProperties>
</file>